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Institute_Project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Project guidelines (File: International Technical Institute_Project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Work Practices &amp; Communication (File: International Technical Institute_Work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ternational Technical Institute_Risk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8115F4A" w:rsidR="0081526A" w:rsidRPr="00653DDC" w:rsidRDefault="00653DDC" w:rsidP="0081526A">
      <w:pPr>
        <w:rPr>
          <w:rFonts w:cs="Arial"/>
          <w:iCs/>
          <w:sz w:val="22"/>
          <w:szCs w:val="22"/>
        </w:rPr>
      </w:pPr>
      <w:r w:rsidRPr="00653DDC">
        <w:rPr>
          <w:rFonts w:cs="Arial"/>
          <w:iCs/>
          <w:color w:val="000000" w:themeColor="text1"/>
          <w:sz w:val="22"/>
          <w:szCs w:val="22"/>
        </w:rPr>
        <w:t xml:space="preserve">This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change management plan outlines the approach </w:t>
      </w:r>
      <w:r w:rsidRPr="00653DDC">
        <w:rPr>
          <w:rFonts w:cs="Arial"/>
          <w:iCs/>
          <w:color w:val="000000" w:themeColor="text1"/>
          <w:sz w:val="22"/>
          <w:szCs w:val="22"/>
        </w:rPr>
        <w:t>of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ransitioning 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>individuals</w:t>
      </w:r>
      <w:r w:rsidRPr="00653DDC">
        <w:rPr>
          <w:rFonts w:cs="Arial"/>
          <w:iCs/>
          <w:color w:val="000000" w:themeColor="text1"/>
          <w:sz w:val="22"/>
          <w:szCs w:val="22"/>
        </w:rPr>
        <w:t>, and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eams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 within 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from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4A9AE16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E15819">
        <w:rPr>
          <w:rFonts w:cs="Arial"/>
          <w:sz w:val="22"/>
          <w:szCs w:val="22"/>
        </w:rPr>
        <w:t>Increase Student Numbers by 10%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 xml:space="preserve"> by adding online classes</w:t>
      </w:r>
    </w:p>
    <w:p w14:paraId="32C55D3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5896076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To reduce desktop software cost by 5%</w:t>
      </w:r>
      <w:r>
        <w:rPr>
          <w:rFonts w:cs="Arial"/>
          <w:sz w:val="22"/>
          <w:szCs w:val="22"/>
        </w:rPr>
        <w:t>,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switching to a SaaS model</w:t>
      </w:r>
      <w:r>
        <w:rPr>
          <w:rFonts w:cs="Arial"/>
          <w:sz w:val="22"/>
          <w:szCs w:val="22"/>
        </w:rPr>
        <w:t xml:space="preserve">, to be done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0EA7075D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Provide storage scalability as required using SaaS</w:t>
      </w:r>
      <w:r>
        <w:rPr>
          <w:rFonts w:cs="Arial"/>
          <w:sz w:val="22"/>
          <w:szCs w:val="22"/>
        </w:rPr>
        <w:t xml:space="preserve"> providers, this is to be implemented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38D2217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E15819">
        <w:rPr>
          <w:rFonts w:cs="Arial"/>
          <w:sz w:val="22"/>
          <w:szCs w:val="22"/>
        </w:rPr>
        <w:t>Improve security and privacy by making sure it is ISO 27.001 and implementing cyber security policies</w:t>
      </w:r>
      <w:r>
        <w:rPr>
          <w:rFonts w:cs="Arial"/>
          <w:sz w:val="22"/>
          <w:szCs w:val="22"/>
        </w:rPr>
        <w:t xml:space="preserve">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bookmarkEnd w:id="4"/>
    <w:p w14:paraId="31B7BF61" w14:textId="77777777" w:rsidR="007D05CB" w:rsidRPr="00461759" w:rsidRDefault="007D05CB" w:rsidP="00461759">
      <w:pPr>
        <w:rPr>
          <w:rFonts w:cs="Arial"/>
          <w:bCs/>
        </w:rPr>
      </w:pP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Refer to the Project Guidelines (File: International Technical Institute_Project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701"/>
      </w:tblGrid>
      <w:tr w:rsidR="000D0C8F" w:rsidRPr="000D0C8F" w14:paraId="01D7680F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DBE1B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F996" w14:textId="77777777" w:rsidR="00C26F18" w:rsidRPr="000D0C8F" w:rsidRDefault="00C26F18" w:rsidP="009575FB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DB8ED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C0FE0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9CB8E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2F5DA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A25B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0D0C8F" w:rsidRPr="000D0C8F" w14:paraId="78C8974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99C" w14:textId="77777777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E6D" w14:textId="77777777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387" w14:textId="208AF28A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EA45" w14:textId="12A41D4E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2605" w14:textId="2F28962C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5632" w14:textId="47CAFF29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A7D6" w14:textId="699100CD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0D0C8F" w:rsidRPr="000D0C8F" w14:paraId="327B83CE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2A3" w14:textId="77777777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2D8E" w14:textId="50B016CF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34F" w14:textId="73C4B16E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58E" w14:textId="04FA2B54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D9D8" w14:textId="38DE0303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477" w14:textId="087C34E3" w:rsidR="00841E0F" w:rsidRPr="000D0C8F" w:rsidRDefault="007F6F99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0A1" w14:textId="1ED42224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4DF79662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E37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FA8" w14:textId="685A5CE4" w:rsidR="007F6F99" w:rsidRPr="000D0C8F" w:rsidRDefault="007F6F99" w:rsidP="007F6F99">
            <w:r w:rsidRPr="000D0C8F">
              <w:t xml:space="preserve">    Meeting with C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42F" w14:textId="4DC25E0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F2BD" w14:textId="628B93A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0F5" w14:textId="2FD8010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EF8" w14:textId="20059AAB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C3A" w14:textId="6DAA732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0421D04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B3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DF08" w14:textId="38F5C26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    Define the project goals and objectives</w:t>
            </w:r>
          </w:p>
          <w:p w14:paraId="788E2994" w14:textId="314BDC8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    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4BC" w14:textId="6D529B3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E69" w14:textId="2402B95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23E" w14:textId="5F55E74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947" w14:textId="120B606D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779" w14:textId="0EEAA2F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  <w:r w:rsidR="008668BE" w:rsidRPr="000D0C8F">
              <w:rPr>
                <w:rFonts w:eastAsia="Times New Roman" w:cs="Arial"/>
                <w:sz w:val="18"/>
                <w:szCs w:val="18"/>
                <w:lang w:eastAsia="en-AU"/>
              </w:rPr>
              <w:t xml:space="preserve">,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38801C17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F70D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3F8" w14:textId="1492C46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0E69" w14:textId="5D84535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2DF" w14:textId="22439E3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13F" w14:textId="05A28DD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0EBC" w14:textId="07F2F97C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4B1" w14:textId="387E20D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00F833DB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444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4A3D" w14:textId="0EE6DA39" w:rsidR="007F6F99" w:rsidRPr="000D0C8F" w:rsidRDefault="000D0C8F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tab/>
            </w:r>
            <w:r w:rsidR="007F6F99" w:rsidRPr="000D0C8F">
              <w:t>Meeting with ICT Supervi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F38" w14:textId="0FCC97B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4EA3" w14:textId="2A97458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55E" w14:textId="694F6F5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6E41" w14:textId="0F59AD1E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BEA" w14:textId="3C98F14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067D6AD6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5D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600" w14:textId="6A8A3F1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015" w14:textId="54A37D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68D" w14:textId="662E3A6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FA8" w14:textId="0C897E7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E11A" w14:textId="7E530BAC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0D1" w14:textId="1F151B9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2486FC4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D1B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279" w14:textId="07CF2EC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89A" w14:textId="3241EBA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452" w14:textId="372E4A0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6899" w14:textId="634515E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B7B" w14:textId="52F3B30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27F1" w14:textId="25FAF07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0F8D5685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9D3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70B" w14:textId="26E8BE6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059" w14:textId="49DE65B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6786" w14:textId="7F6F3F2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7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434" w14:textId="7997F63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7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565" w14:textId="6A2802F6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0C2" w14:textId="73F0081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8A3929E" w14:textId="77777777" w:rsidTr="007F6F9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F4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87FB" w14:textId="5A72936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F98" w14:textId="788D897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8E2" w14:textId="6E8B9A2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13F" w14:textId="33B3337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31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7D33" w14:textId="1C067508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A06" w14:textId="68DEA8A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51C1FFF3" w14:textId="77777777" w:rsidTr="007F6F99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7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2ED" w14:textId="40F8675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F53" w14:textId="14A0F3D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2BB" w14:textId="2CD0791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1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6E2" w14:textId="2987999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3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BF8" w14:textId="1009A8EA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A33" w14:textId="6014995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39FAF57E" w14:textId="77777777" w:rsidTr="007F6F99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CEC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5EF" w14:textId="7DB7F97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79D" w14:textId="15E9389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5A31" w14:textId="5DE1BFF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3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092" w14:textId="3724E0B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18E" w14:textId="244DF5CA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720" w14:textId="597A23F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62FC62B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57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CAB" w14:textId="2F2C0EA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D01" w14:textId="483C1AA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3E3" w14:textId="7BAA306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ABE" w14:textId="26B2DEE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C78" w14:textId="361A6E4D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B5E" w14:textId="4D8A116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3863D5BC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F93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3C2" w14:textId="44D752A8" w:rsidR="007F6F99" w:rsidRPr="000D0C8F" w:rsidRDefault="007F6F99" w:rsidP="007F6F99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D3DF" w14:textId="138AD6A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85E" w14:textId="135F945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D7F" w14:textId="5B18D35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177" w14:textId="1E8B767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223" w14:textId="55021F7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14E44045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23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83E" w14:textId="505922BA" w:rsidR="007F6F99" w:rsidRPr="000D0C8F" w:rsidRDefault="007F6F99" w:rsidP="007F6F99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0D0C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62D" w14:textId="0696088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55E" w14:textId="2FA3622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2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9C2" w14:textId="4F8AB4B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9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C73" w14:textId="626FC3E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F1BA" w14:textId="3C166D3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140F593F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66D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6F49" w14:textId="44D2A7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305" w14:textId="6073552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0D2A" w14:textId="70D3667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30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1F6" w14:textId="7B16EEE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BB5" w14:textId="3BB8ACC4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137" w14:textId="7BDFC57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52874EF5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D6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79" w14:textId="4397374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5FD" w14:textId="1B2F69E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D5D" w14:textId="52D3347E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C8C" w14:textId="74E0D3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90C" w14:textId="4A0D58BE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AAC" w14:textId="7EC2230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loud Service Provider Reps</w:t>
            </w:r>
          </w:p>
        </w:tc>
      </w:tr>
      <w:tr w:rsidR="000D0C8F" w:rsidRPr="000D0C8F" w14:paraId="01B51E56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8DE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AA6" w14:textId="04FF23C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Test the Microsoft 365 implement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F84" w14:textId="4B0C671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34C" w14:textId="6BE5D8E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09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402" w14:textId="53DF507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5973" w14:textId="2F88D364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F3E" w14:textId="7777777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,</w:t>
            </w:r>
          </w:p>
          <w:p w14:paraId="7AED6E80" w14:textId="729D65C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lastRenderedPageBreak/>
              <w:t>Andre Alexandrov</w:t>
            </w:r>
          </w:p>
        </w:tc>
      </w:tr>
      <w:tr w:rsidR="000D0C8F" w:rsidRPr="000D0C8F" w14:paraId="386C02F0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A3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D93E" w14:textId="35DC3A2C" w:rsidR="007F6F99" w:rsidRPr="000D0C8F" w:rsidRDefault="007F6F99" w:rsidP="007F6F99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0D0C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CAA" w14:textId="5CB068C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47FE" w14:textId="23DC66D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09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3C5" w14:textId="2C19F9C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4C2" w14:textId="5995E761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84D" w14:textId="585DFA7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4F40C5FE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C49" w14:textId="4F7936C1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5C2" w14:textId="76B05602" w:rsidR="007F6F99" w:rsidRPr="000D0C8F" w:rsidRDefault="007F6F99" w:rsidP="007F6F99">
            <w:pPr>
              <w:spacing w:before="60" w:after="60" w:line="288" w:lineRule="auto"/>
            </w:pPr>
            <w:r w:rsidRPr="000D0C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A21" w14:textId="65E0820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87FC" w14:textId="6241626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6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9C6" w14:textId="4DEAA79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3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8DC" w14:textId="5F682D25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0EC" w14:textId="2EC9021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DD7BBC6" w14:textId="77777777" w:rsidTr="00401AD1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5F2" w14:textId="348D1FD6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102" w14:textId="70E88D85" w:rsidR="007F6F99" w:rsidRPr="000D0C8F" w:rsidRDefault="007F6F99" w:rsidP="007F6F99">
            <w:pPr>
              <w:spacing w:before="60" w:after="60" w:line="288" w:lineRule="auto"/>
            </w:pPr>
            <w:r w:rsidRPr="000D0C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721" w14:textId="248A1EC1" w:rsidR="007F6F99" w:rsidRPr="000D0C8F" w:rsidRDefault="007F6F99" w:rsidP="007F6F99">
            <w:pPr>
              <w:rPr>
                <w:rFonts w:eastAsia="Times New Roman" w:cs="Arial"/>
                <w:szCs w:val="20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8D2" w14:textId="2A0A569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CDF" w14:textId="0716099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3C6" w14:textId="119D584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C7D3" w14:textId="099D785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Work Practices &amp; Communication (File: International Technical Institute_Work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>International Technical Institute_Risk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0140A9C" w14:textId="74F3C9AF" w:rsidR="0056732E" w:rsidRPr="009D6DD2" w:rsidRDefault="00DD5E92" w:rsidP="0059022B">
      <w:pPr>
        <w:pStyle w:val="ListParagraph"/>
        <w:ind w:left="360"/>
        <w:rPr>
          <w:rFonts w:cs="Arial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Unable to keep up with emerging technologies</w:t>
            </w:r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</w:t>
            </w:r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government funding</w:t>
            </w:r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Demand for IT courses have changed</w:t>
            </w:r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ilure to maintain client service management system</w:t>
            </w:r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ads to delays in service delivery</w:t>
            </w:r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akes ITI unable to pay software costs</w:t>
            </w:r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Failure to implement effective security and privacy measures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Users encounter difficulty accessing information or completing tasks due to excessive security measures</w:t>
            </w:r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1FDFE6AA" w14:textId="77777777" w:rsid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  <w:p w14:paraId="2C8092B9" w14:textId="77777777" w:rsid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48ADE3" w14:textId="2414B203" w:rsidR="00325053" w:rsidRP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Style w:val="contentpasted0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ide storage scalability as required</w:t>
            </w:r>
            <w:r>
              <w:rPr>
                <w:rFonts w:ascii="inherit" w:hAnsi="inherit" w:cs="Arial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differences did you have to accommodate for? How did you accommodate the differences?</w:t>
      </w:r>
    </w:p>
    <w:p w14:paraId="64492760" w14:textId="5DE67262" w:rsidR="0081526A" w:rsidRPr="004725A1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 and came up with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the deadline of</w:t>
      </w:r>
      <w:r>
        <w:rPr>
          <w:rStyle w:val="Heading2Char"/>
          <w:rFonts w:cs="Arial"/>
          <w:color w:val="auto"/>
          <w:sz w:val="22"/>
          <w:szCs w:val="22"/>
        </w:rPr>
        <w:t xml:space="preserve"> Friday 27/10/2023, the assessment was not complete on that date, and we came up with another date on Tuesday 7/11/2023 as </w:t>
      </w:r>
      <w:r w:rsidR="003031AE">
        <w:rPr>
          <w:rStyle w:val="Heading2Char"/>
          <w:rFonts w:cs="Arial"/>
          <w:color w:val="auto"/>
          <w:sz w:val="22"/>
          <w:szCs w:val="22"/>
        </w:rPr>
        <w:t>we were</w:t>
      </w:r>
      <w:r>
        <w:rPr>
          <w:rStyle w:val="Heading2Char"/>
          <w:rFonts w:cs="Arial"/>
          <w:color w:val="auto"/>
          <w:sz w:val="22"/>
          <w:szCs w:val="22"/>
        </w:rPr>
        <w:t xml:space="preserve"> in the same location at the time, </w:t>
      </w:r>
      <w:r w:rsidR="00F954F7">
        <w:rPr>
          <w:rStyle w:val="Heading2Char"/>
          <w:rFonts w:cs="Arial"/>
          <w:color w:val="auto"/>
          <w:sz w:val="22"/>
          <w:szCs w:val="22"/>
        </w:rPr>
        <w:t>this time</w:t>
      </w:r>
      <w:r>
        <w:rPr>
          <w:rStyle w:val="Heading2Char"/>
          <w:rFonts w:cs="Arial"/>
          <w:color w:val="auto"/>
          <w:sz w:val="22"/>
          <w:szCs w:val="22"/>
        </w:rPr>
        <w:t xml:space="preserve"> it was completed. During the discussion on the assessment, we both acted professionally, using active listening skills. Alexis and I have many demographical differences, as I’m </w:t>
      </w:r>
      <w:r w:rsidR="003031AE">
        <w:rPr>
          <w:rStyle w:val="Heading2Char"/>
          <w:rFonts w:cs="Arial"/>
          <w:color w:val="auto"/>
          <w:sz w:val="22"/>
          <w:szCs w:val="22"/>
        </w:rPr>
        <w:t>an</w:t>
      </w:r>
      <w:r>
        <w:rPr>
          <w:rStyle w:val="Heading2Char"/>
          <w:rFonts w:cs="Arial"/>
          <w:color w:val="auto"/>
          <w:sz w:val="22"/>
          <w:szCs w:val="22"/>
        </w:rPr>
        <w:t xml:space="preserve"> Australian male while Alexis is an American female, there is also an age between us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of around 20 years</w:t>
      </w:r>
      <w:r>
        <w:rPr>
          <w:rStyle w:val="Heading2Char"/>
          <w:rFonts w:cs="Arial"/>
          <w:color w:val="auto"/>
          <w:sz w:val="22"/>
          <w:szCs w:val="22"/>
        </w:rPr>
        <w:t xml:space="preserve">, Alexis is also non-religious whereas I am. The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 well and understand professional discussion</w:t>
      </w:r>
      <w:r w:rsidR="003031AE" w:rsidRPr="003031AE">
        <w:rPr>
          <w:rFonts w:cs="Arial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standards, we chose Australian English spelling as that is where we are located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>Work Practices &amp; Communication document (File: International Technical Institute_Work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237809AB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59D0" w14:textId="77777777" w:rsidR="00560C36" w:rsidRDefault="00560C36" w:rsidP="00D77177">
      <w:r>
        <w:separator/>
      </w:r>
    </w:p>
  </w:endnote>
  <w:endnote w:type="continuationSeparator" w:id="0">
    <w:p w14:paraId="7DD6673F" w14:textId="77777777" w:rsidR="00560C36" w:rsidRDefault="00560C36" w:rsidP="00D77177">
      <w:r>
        <w:continuationSeparator/>
      </w:r>
    </w:p>
  </w:endnote>
  <w:endnote w:type="continuationNotice" w:id="1">
    <w:p w14:paraId="34E9AC5A" w14:textId="77777777" w:rsidR="00560C36" w:rsidRDefault="0056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BF94" w14:textId="77777777" w:rsidR="00560C36" w:rsidRDefault="00560C36" w:rsidP="00D77177">
      <w:r>
        <w:separator/>
      </w:r>
    </w:p>
  </w:footnote>
  <w:footnote w:type="continuationSeparator" w:id="0">
    <w:p w14:paraId="7425C1B5" w14:textId="77777777" w:rsidR="00560C36" w:rsidRDefault="00560C36" w:rsidP="00D77177">
      <w:r>
        <w:continuationSeparator/>
      </w:r>
    </w:p>
  </w:footnote>
  <w:footnote w:type="continuationNotice" w:id="1">
    <w:p w14:paraId="7D411798" w14:textId="77777777" w:rsidR="00560C36" w:rsidRDefault="00560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51"/>
  </w:num>
  <w:num w:numId="10" w16cid:durableId="1378891505">
    <w:abstractNumId w:val="16"/>
  </w:num>
  <w:num w:numId="11" w16cid:durableId="1243024272">
    <w:abstractNumId w:val="29"/>
  </w:num>
  <w:num w:numId="12" w16cid:durableId="1351369802">
    <w:abstractNumId w:val="23"/>
  </w:num>
  <w:num w:numId="13" w16cid:durableId="30961902">
    <w:abstractNumId w:val="37"/>
  </w:num>
  <w:num w:numId="14" w16cid:durableId="1400204317">
    <w:abstractNumId w:val="45"/>
  </w:num>
  <w:num w:numId="15" w16cid:durableId="1885947601">
    <w:abstractNumId w:val="13"/>
  </w:num>
  <w:num w:numId="16" w16cid:durableId="208028937">
    <w:abstractNumId w:val="33"/>
  </w:num>
  <w:num w:numId="17" w16cid:durableId="117533701">
    <w:abstractNumId w:val="17"/>
  </w:num>
  <w:num w:numId="18" w16cid:durableId="96603092">
    <w:abstractNumId w:val="24"/>
  </w:num>
  <w:num w:numId="19" w16cid:durableId="1593395190">
    <w:abstractNumId w:val="4"/>
  </w:num>
  <w:num w:numId="20" w16cid:durableId="1258127129">
    <w:abstractNumId w:val="34"/>
  </w:num>
  <w:num w:numId="21" w16cid:durableId="224679142">
    <w:abstractNumId w:val="20"/>
  </w:num>
  <w:num w:numId="22" w16cid:durableId="146746992">
    <w:abstractNumId w:val="19"/>
  </w:num>
  <w:num w:numId="23" w16cid:durableId="928583108">
    <w:abstractNumId w:val="47"/>
  </w:num>
  <w:num w:numId="24" w16cid:durableId="969095355">
    <w:abstractNumId w:val="27"/>
  </w:num>
  <w:num w:numId="25" w16cid:durableId="541593416">
    <w:abstractNumId w:val="7"/>
  </w:num>
  <w:num w:numId="26" w16cid:durableId="700978366">
    <w:abstractNumId w:val="49"/>
  </w:num>
  <w:num w:numId="27" w16cid:durableId="1191603887">
    <w:abstractNumId w:val="39"/>
  </w:num>
  <w:num w:numId="28" w16cid:durableId="1697660317">
    <w:abstractNumId w:val="12"/>
  </w:num>
  <w:num w:numId="29" w16cid:durableId="1064177051">
    <w:abstractNumId w:val="30"/>
  </w:num>
  <w:num w:numId="30" w16cid:durableId="851917451">
    <w:abstractNumId w:val="5"/>
  </w:num>
  <w:num w:numId="31" w16cid:durableId="1210460303">
    <w:abstractNumId w:val="21"/>
  </w:num>
  <w:num w:numId="32" w16cid:durableId="602881733">
    <w:abstractNumId w:val="32"/>
  </w:num>
  <w:num w:numId="33" w16cid:durableId="1417436853">
    <w:abstractNumId w:val="38"/>
  </w:num>
  <w:num w:numId="34" w16cid:durableId="1558322593">
    <w:abstractNumId w:val="43"/>
  </w:num>
  <w:num w:numId="35" w16cid:durableId="2113281911">
    <w:abstractNumId w:val="50"/>
  </w:num>
  <w:num w:numId="36" w16cid:durableId="750472176">
    <w:abstractNumId w:val="48"/>
  </w:num>
  <w:num w:numId="37" w16cid:durableId="1617711328">
    <w:abstractNumId w:val="28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6"/>
  </w:num>
  <w:num w:numId="42" w16cid:durableId="575167081">
    <w:abstractNumId w:val="36"/>
  </w:num>
  <w:num w:numId="43" w16cid:durableId="1134133045">
    <w:abstractNumId w:val="40"/>
  </w:num>
  <w:num w:numId="44" w16cid:durableId="850604006">
    <w:abstractNumId w:val="42"/>
  </w:num>
  <w:num w:numId="45" w16cid:durableId="303899712">
    <w:abstractNumId w:val="15"/>
  </w:num>
  <w:num w:numId="46" w16cid:durableId="1071544906">
    <w:abstractNumId w:val="8"/>
  </w:num>
  <w:num w:numId="47" w16cid:durableId="1843933069">
    <w:abstractNumId w:val="18"/>
  </w:num>
  <w:num w:numId="48" w16cid:durableId="856313902">
    <w:abstractNumId w:val="31"/>
  </w:num>
  <w:num w:numId="49" w16cid:durableId="1337002688">
    <w:abstractNumId w:val="22"/>
  </w:num>
  <w:num w:numId="50" w16cid:durableId="98182872">
    <w:abstractNumId w:val="44"/>
  </w:num>
  <w:num w:numId="51" w16cid:durableId="1508057260">
    <w:abstractNumId w:val="10"/>
  </w:num>
  <w:num w:numId="52" w16cid:durableId="912469281">
    <w:abstractNumId w:val="46"/>
  </w:num>
  <w:num w:numId="53" w16cid:durableId="92676946">
    <w:abstractNumId w:val="35"/>
  </w:num>
  <w:num w:numId="54" w16cid:durableId="245698275">
    <w:abstractNumId w:val="41"/>
  </w:num>
  <w:num w:numId="55" w16cid:durableId="2077628428">
    <w:abstractNumId w:val="14"/>
  </w:num>
  <w:num w:numId="56" w16cid:durableId="2003384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031AE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5A1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0C36"/>
    <w:rsid w:val="0056732E"/>
    <w:rsid w:val="005674A7"/>
    <w:rsid w:val="005716F3"/>
    <w:rsid w:val="00585626"/>
    <w:rsid w:val="00585C12"/>
    <w:rsid w:val="0058660F"/>
    <w:rsid w:val="0059022B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3DDC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6F18"/>
    <w:rsid w:val="00C53D6D"/>
    <w:rsid w:val="00C8723B"/>
    <w:rsid w:val="00CA270E"/>
    <w:rsid w:val="00CA2F2B"/>
    <w:rsid w:val="00CA5681"/>
    <w:rsid w:val="00CB568C"/>
    <w:rsid w:val="00CD2592"/>
    <w:rsid w:val="00CF2773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34A81"/>
    <w:rsid w:val="00E539D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954F7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Props1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269</TotalTime>
  <Pages>1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21</cp:revision>
  <dcterms:created xsi:type="dcterms:W3CDTF">2023-10-27T03:44:00Z</dcterms:created>
  <dcterms:modified xsi:type="dcterms:W3CDTF">2023-11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